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2D" w:rsidRPr="00BC562D" w:rsidRDefault="00BC562D" w:rsidP="007421C1">
      <w:pPr>
        <w:autoSpaceDE w:val="0"/>
        <w:autoSpaceDN w:val="0"/>
        <w:adjustRightInd w:val="0"/>
        <w:ind w:right="-284"/>
        <w:jc w:val="both"/>
        <w:rPr>
          <w:rFonts w:ascii="Verdana" w:hAnsi="Verdana" w:cs="Arial"/>
          <w:b/>
          <w:bCs/>
          <w:sz w:val="18"/>
          <w:szCs w:val="18"/>
        </w:rPr>
      </w:pPr>
      <w:r w:rsidRPr="00BC562D">
        <w:rPr>
          <w:rFonts w:ascii="Verdana" w:hAnsi="Verdana" w:cs="Arial"/>
          <w:b/>
          <w:bCs/>
          <w:sz w:val="18"/>
          <w:szCs w:val="18"/>
        </w:rPr>
        <w:t>CONSÓRCIO INTERMUNICIPAL DE SAÚDE - CONIMS</w:t>
      </w:r>
    </w:p>
    <w:p w:rsidR="006D485F" w:rsidRPr="00BC562D" w:rsidRDefault="006D485F" w:rsidP="00906EEB">
      <w:pPr>
        <w:autoSpaceDE w:val="0"/>
        <w:autoSpaceDN w:val="0"/>
        <w:adjustRightInd w:val="0"/>
        <w:ind w:right="-284"/>
        <w:jc w:val="both"/>
        <w:rPr>
          <w:rFonts w:ascii="Verdana" w:hAnsi="Verdana" w:cs="Arial"/>
          <w:sz w:val="18"/>
          <w:szCs w:val="18"/>
        </w:rPr>
      </w:pPr>
      <w:r w:rsidRPr="00BC562D">
        <w:rPr>
          <w:rFonts w:ascii="Verdana" w:hAnsi="Verdana" w:cs="Arial"/>
          <w:b/>
          <w:bCs/>
          <w:sz w:val="18"/>
          <w:szCs w:val="18"/>
        </w:rPr>
        <w:t xml:space="preserve">EDITAL DE RETIFICAÇÃO DO PROCESSO N. º </w:t>
      </w:r>
      <w:r w:rsidR="001539E3">
        <w:rPr>
          <w:rFonts w:ascii="Verdana" w:hAnsi="Verdana" w:cs="Arial"/>
          <w:b/>
          <w:bCs/>
          <w:sz w:val="18"/>
          <w:szCs w:val="18"/>
        </w:rPr>
        <w:t>102/2018</w:t>
      </w:r>
      <w:r w:rsidRPr="00BC562D">
        <w:rPr>
          <w:rFonts w:ascii="Verdana" w:hAnsi="Verdana" w:cs="Arial"/>
          <w:b/>
          <w:bCs/>
          <w:sz w:val="18"/>
          <w:szCs w:val="18"/>
        </w:rPr>
        <w:t xml:space="preserve"> - PREGÃO </w:t>
      </w:r>
      <w:r w:rsidR="00932616" w:rsidRPr="00BC562D">
        <w:rPr>
          <w:rFonts w:ascii="Verdana" w:hAnsi="Verdana" w:cs="Arial"/>
          <w:b/>
          <w:bCs/>
          <w:sz w:val="18"/>
          <w:szCs w:val="18"/>
        </w:rPr>
        <w:t>ELETRÔNICO</w:t>
      </w:r>
      <w:r w:rsidRPr="00BC562D">
        <w:rPr>
          <w:rFonts w:ascii="Verdana" w:hAnsi="Verdana" w:cs="Arial"/>
          <w:b/>
          <w:bCs/>
          <w:sz w:val="18"/>
          <w:szCs w:val="18"/>
        </w:rPr>
        <w:t xml:space="preserve"> N. º </w:t>
      </w:r>
      <w:r w:rsidR="001539E3">
        <w:rPr>
          <w:rFonts w:ascii="Verdana" w:hAnsi="Verdana" w:cs="Arial"/>
          <w:b/>
          <w:bCs/>
          <w:sz w:val="18"/>
          <w:szCs w:val="18"/>
        </w:rPr>
        <w:t>035/2018</w:t>
      </w:r>
      <w:r w:rsidRPr="00BC562D">
        <w:rPr>
          <w:rFonts w:ascii="Verdana" w:hAnsi="Verdana" w:cs="Arial"/>
          <w:b/>
          <w:bCs/>
          <w:sz w:val="18"/>
          <w:szCs w:val="18"/>
        </w:rPr>
        <w:t>–</w:t>
      </w:r>
      <w:r w:rsidR="00C83E95" w:rsidRPr="00BC562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06EEB" w:rsidRPr="00906EEB">
        <w:rPr>
          <w:rFonts w:ascii="Verdana" w:hAnsi="Verdana"/>
          <w:b/>
          <w:bCs/>
        </w:rPr>
        <w:t>FORMAÇÃO DE REGISTRO DE PREÇOS PARA AQUISIÇÃO PARCELADA DE ALIMENTO PARA NUTRIÇÃO ENTERAL E SUPLEMENTO NUTRICIONAL, CONFORME AS ESPECIFICAÇÕES TÉCNICAS E QUANTITATIVOS CONSTANTES NO ANEXO I, TERMO DE REFERÊNCIA.</w:t>
      </w:r>
      <w:r w:rsidR="00906EEB">
        <w:rPr>
          <w:rFonts w:ascii="Verdana" w:hAnsi="Verdana"/>
          <w:b/>
          <w:bCs/>
        </w:rPr>
        <w:t xml:space="preserve"> </w:t>
      </w:r>
      <w:r w:rsidR="000E240E" w:rsidRPr="00BC562D">
        <w:rPr>
          <w:rFonts w:ascii="Verdana" w:hAnsi="Verdana" w:cs="Arial"/>
          <w:sz w:val="18"/>
          <w:szCs w:val="18"/>
        </w:rPr>
        <w:t>O Consórcio</w:t>
      </w:r>
      <w:r w:rsidR="0010710D" w:rsidRPr="00BC562D">
        <w:rPr>
          <w:rFonts w:ascii="Verdana" w:hAnsi="Verdana" w:cs="Arial"/>
          <w:sz w:val="18"/>
          <w:szCs w:val="18"/>
        </w:rPr>
        <w:t xml:space="preserve"> </w:t>
      </w:r>
      <w:r w:rsidRPr="00BC562D">
        <w:rPr>
          <w:rFonts w:ascii="Verdana" w:hAnsi="Verdana" w:cs="Arial"/>
          <w:sz w:val="18"/>
          <w:szCs w:val="18"/>
        </w:rPr>
        <w:t xml:space="preserve">Intermunicipal de Saúde, através do seu Presidente, torna </w:t>
      </w:r>
      <w:r w:rsidR="0010710D" w:rsidRPr="00BC562D">
        <w:rPr>
          <w:rFonts w:ascii="Verdana" w:hAnsi="Verdana" w:cs="Arial"/>
          <w:sz w:val="18"/>
          <w:szCs w:val="18"/>
        </w:rPr>
        <w:t>público</w:t>
      </w:r>
      <w:r w:rsidRPr="00BC562D">
        <w:rPr>
          <w:rFonts w:ascii="Verdana" w:hAnsi="Verdana" w:cs="Arial"/>
          <w:sz w:val="18"/>
          <w:szCs w:val="18"/>
        </w:rPr>
        <w:t xml:space="preserve">, para conhecimento dos interessados, a retificação </w:t>
      </w:r>
      <w:r w:rsidR="006E355B" w:rsidRPr="00BC562D">
        <w:rPr>
          <w:rFonts w:ascii="Verdana" w:hAnsi="Verdana" w:cs="Arial"/>
          <w:sz w:val="18"/>
          <w:szCs w:val="18"/>
        </w:rPr>
        <w:t>do edital</w:t>
      </w:r>
      <w:r w:rsidRPr="00BC562D">
        <w:rPr>
          <w:rFonts w:ascii="Verdana" w:hAnsi="Verdana" w:cs="Arial"/>
          <w:sz w:val="18"/>
          <w:szCs w:val="18"/>
        </w:rPr>
        <w:t xml:space="preserve">, em razão </w:t>
      </w:r>
      <w:r w:rsidR="00906EEB">
        <w:rPr>
          <w:rFonts w:ascii="Verdana" w:hAnsi="Verdana" w:cs="Arial"/>
          <w:sz w:val="18"/>
          <w:szCs w:val="18"/>
        </w:rPr>
        <w:t xml:space="preserve">do </w:t>
      </w:r>
      <w:r w:rsidR="00160D20">
        <w:rPr>
          <w:rFonts w:ascii="Verdana" w:hAnsi="Verdana" w:cs="Arial"/>
          <w:sz w:val="18"/>
          <w:szCs w:val="18"/>
        </w:rPr>
        <w:t xml:space="preserve">benefício </w:t>
      </w:r>
      <w:r w:rsidR="00906EEB">
        <w:rPr>
          <w:rFonts w:ascii="Verdana" w:hAnsi="Verdana" w:cs="Arial"/>
          <w:sz w:val="18"/>
          <w:szCs w:val="18"/>
        </w:rPr>
        <w:t xml:space="preserve">TIPO III </w:t>
      </w:r>
      <w:r w:rsidR="00160D20">
        <w:rPr>
          <w:rFonts w:ascii="Verdana" w:hAnsi="Verdana" w:cs="Arial"/>
          <w:sz w:val="18"/>
          <w:szCs w:val="18"/>
        </w:rPr>
        <w:t>“Reserva de cota exclusiva para ME/EPP” não</w:t>
      </w:r>
      <w:r w:rsidR="00906EEB">
        <w:rPr>
          <w:rFonts w:ascii="Verdana" w:hAnsi="Verdana" w:cs="Arial"/>
          <w:sz w:val="18"/>
          <w:szCs w:val="18"/>
        </w:rPr>
        <w:t xml:space="preserve"> estar habilitado no site COMPRASNET</w:t>
      </w:r>
      <w:r w:rsidR="00932616" w:rsidRPr="00BC562D">
        <w:rPr>
          <w:rFonts w:ascii="Verdana" w:hAnsi="Verdana" w:cs="Arial"/>
          <w:sz w:val="18"/>
          <w:szCs w:val="18"/>
        </w:rPr>
        <w:t xml:space="preserve">, </w:t>
      </w:r>
      <w:r w:rsidR="00906EEB">
        <w:rPr>
          <w:rFonts w:ascii="Verdana" w:hAnsi="Verdana" w:cs="Arial"/>
          <w:sz w:val="18"/>
          <w:szCs w:val="18"/>
        </w:rPr>
        <w:t xml:space="preserve">não aceitando valores </w:t>
      </w:r>
      <w:r w:rsidR="00160D20">
        <w:rPr>
          <w:rFonts w:ascii="Verdana" w:hAnsi="Verdana" w:cs="Arial"/>
          <w:sz w:val="18"/>
          <w:szCs w:val="18"/>
        </w:rPr>
        <w:t>acima de R$ 80,000</w:t>
      </w:r>
      <w:r w:rsidR="00435D75">
        <w:rPr>
          <w:rFonts w:ascii="Verdana" w:hAnsi="Verdana" w:cs="Arial"/>
          <w:sz w:val="18"/>
          <w:szCs w:val="18"/>
        </w:rPr>
        <w:t>,00 (oitenta mil reais)</w:t>
      </w:r>
      <w:r w:rsidR="00906EEB">
        <w:rPr>
          <w:rFonts w:ascii="Verdana" w:hAnsi="Verdana" w:cs="Arial"/>
          <w:sz w:val="18"/>
          <w:szCs w:val="18"/>
        </w:rPr>
        <w:t xml:space="preserve">, </w:t>
      </w:r>
      <w:r w:rsidR="00932616" w:rsidRPr="00BC562D">
        <w:rPr>
          <w:rFonts w:ascii="Verdana" w:hAnsi="Verdana" w:cs="Arial"/>
          <w:sz w:val="18"/>
          <w:szCs w:val="18"/>
        </w:rPr>
        <w:t>conforme segue:</w:t>
      </w:r>
    </w:p>
    <w:p w:rsidR="00B45DA4" w:rsidRDefault="00B45DA4" w:rsidP="00B45DA4">
      <w:pPr>
        <w:spacing w:after="120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0F693C" w:rsidRPr="00BC562D" w:rsidRDefault="00761A72" w:rsidP="00932616">
      <w:pPr>
        <w:spacing w:after="120"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BC562D">
        <w:rPr>
          <w:rFonts w:ascii="Verdana" w:hAnsi="Verdana" w:cs="Arial"/>
          <w:b/>
          <w:i/>
          <w:sz w:val="18"/>
          <w:szCs w:val="18"/>
          <w:u w:val="single"/>
        </w:rPr>
        <w:t>ONDE SE LÊ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134"/>
        <w:gridCol w:w="3119"/>
        <w:gridCol w:w="850"/>
        <w:gridCol w:w="1134"/>
        <w:gridCol w:w="851"/>
        <w:gridCol w:w="1203"/>
      </w:tblGrid>
      <w:tr w:rsidR="00304508" w:rsidTr="00304508">
        <w:trPr>
          <w:trHeight w:val="657"/>
        </w:trPr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ITENS COM COTA DE 25% - DESTINADOS A PARTICIPAÇÃO EXCLUSIVA DE MICRO EMPRESAS, EMPRESAS DE PEQUENO PORTE E MICRO EMPREENDEDORES INDIVIDUAIS</w:t>
            </w:r>
          </w:p>
        </w:tc>
      </w:tr>
      <w:tr w:rsidR="00304508" w:rsidTr="00304508">
        <w:trPr>
          <w:cantSplit/>
          <w:trHeight w:val="18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04508" w:rsidRDefault="00304508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CÓDI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DESCRIÇÃO DO PRODU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APRESEN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QUANTIDADE (12 MES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VALOR UNITÁR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VALOR TOTAL</w:t>
            </w:r>
          </w:p>
        </w:tc>
      </w:tr>
      <w:tr w:rsidR="00304508" w:rsidTr="00304508">
        <w:trPr>
          <w:trHeight w:val="15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ação de lactentes e crianças que apresentem alergia à proteína do leite de vaca e / ou soja, distúrbios absortivos ou outras condições clínicas que requerem uma terapia nutricional com dieta ou fórmul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semi-elementa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hipoalergên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. Isento de lactose, sacarose e glút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4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47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90.400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dieta enteral ou oral com baixo teor de sódio sem sacarose, isento de glúten. Indicado para pacientes com risco nutricional, desnutrição,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norexia.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6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91.700,00</w:t>
            </w:r>
          </w:p>
        </w:tc>
      </w:tr>
      <w:tr w:rsidR="00304508" w:rsidTr="00304508">
        <w:trPr>
          <w:trHeight w:val="10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dieta enteral ou oral, isento de glúten. Indicado para pacientes com risco nutricional, desnutrição,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norexia.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2.900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nutrição enteral, com densidade calórica de 1,2 calorias por mililitro. Formulado com u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i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de proteínas animal e vegetal, isento de sacarose, lactose e glúten. Com sab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0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4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2.000,00</w:t>
            </w:r>
          </w:p>
        </w:tc>
      </w:tr>
      <w:tr w:rsidR="00304508" w:rsidTr="00304508">
        <w:trPr>
          <w:trHeight w:val="15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nutrição enteral. Formulado com u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i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de proteínas animal e vegetal, isento de sacarose, lactose e glúten. Fonte de fibras, 60% de fibra alimentar solúvel, 40% fibr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alimeta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insolúvel. Com ou sem sab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3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0.200,00</w:t>
            </w:r>
          </w:p>
        </w:tc>
      </w:tr>
      <w:tr w:rsidR="00304508" w:rsidTr="00304508">
        <w:trPr>
          <w:trHeight w:val="15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para dieta enteral, líquido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, polimérico, hipercalórico (1,5kcal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). Com no mínimo 30 % proteína do leite. Com fibras solúveis e insolúveis. Sem sacarose e glúten, com adição de vitaminas e minerai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625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8.125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para suplementação de nutrição enteral ou oral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hiperproteic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Desenvolvido pensando nas necessidades do paciente idoso. Sem Sabor ideal para receitas doces e salgadas. Não contém Glúte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75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2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7.250,00</w:t>
            </w:r>
          </w:p>
        </w:tc>
      </w:tr>
      <w:tr w:rsidR="00304508" w:rsidTr="00304508">
        <w:trPr>
          <w:trHeight w:val="16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Dieta Enteral/oral em pó, especializada para Doença Inflamatória Intestinal, principalmente Doença d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Croh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Poliméric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é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Isento de lactose e glúten. Indicação via oral ou via sonda enteral. Sem sab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98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9.580,00</w:t>
            </w:r>
          </w:p>
        </w:tc>
      </w:tr>
      <w:tr w:rsidR="00304508" w:rsidTr="00304508">
        <w:trPr>
          <w:trHeight w:val="19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Dieta enteral/oral liquid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e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lipid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 100% proteína de soja. Criada especialmente para atender às necessidades nutricionais na manutenção e recuperação do estado nutricional de pacientes. Isento de lactose e glúten. Com ou sem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sabor.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25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1.250,00</w:t>
            </w:r>
          </w:p>
        </w:tc>
      </w:tr>
      <w:tr w:rsidR="00304508" w:rsidTr="00304508">
        <w:trPr>
          <w:trHeight w:val="15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Nutrição em pó, especializada, enteral/oral, completa e balancead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e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lipíd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Indicado para atender pacientes com necessidade de controle glicêmico. Não contém glúten e lactose. Com sab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1.000,00</w:t>
            </w:r>
          </w:p>
        </w:tc>
      </w:tr>
      <w:tr w:rsidR="00304508" w:rsidTr="00304508">
        <w:trPr>
          <w:trHeight w:val="20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elementar à base de 100% de aminoácidos livres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. Isenta de lactose e glúten, com teores de nutrientes atendendo aos valores mínimos e máximos d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Cod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Alimentariu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FAO/OMS para vitaminas e minerais, indicada para: Alergia a proteína do leite de vaca, a soja, a múltiplos alimentos e a hidrolisados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protéico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5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5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6.800,00</w:t>
            </w:r>
          </w:p>
        </w:tc>
      </w:tr>
      <w:tr w:rsidR="00304508" w:rsidTr="00304508">
        <w:trPr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de partida para lactentes de 0 a 6 meses.  Enriquecida co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Lc-PufasDH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e  ARA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nu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leotideio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fibr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5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7.500,00</w:t>
            </w:r>
          </w:p>
        </w:tc>
      </w:tr>
      <w:tr w:rsidR="00304508" w:rsidTr="00304508">
        <w:trPr>
          <w:trHeight w:val="10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Fórmula Infantil para lactentes de 0 a 6 meses, com proteínas modificadas em sua relação proteína do soro do leite/caseína sem sacarose. Enriquecida com ferro e vitamin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7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3.400,00</w:t>
            </w:r>
          </w:p>
        </w:tc>
      </w:tr>
      <w:tr w:rsidR="00304508" w:rsidTr="00304508">
        <w:trPr>
          <w:trHeight w:val="10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para lactentes de 6 a 12 meses, à base de 100% proteína isolada de soja. Enriquecida com ferro, cálcio, vitaminas, L-metionin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2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1.800,00</w:t>
            </w:r>
          </w:p>
        </w:tc>
      </w:tr>
      <w:tr w:rsidR="00304508" w:rsidTr="00304508">
        <w:trPr>
          <w:trHeight w:val="10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para lactentes de 6 a 12 meses, com proteínas modificadas em sua relação caseína/proteína do soro do leite sem sacarose. Enriquecida com ferro e vitamina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8.200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para Prematuros e/ou Recém-Nascidos de baixo peso, com proteínas modificadas em sua relação caseína/proteína do soro do leite. Enriquecida co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LCPufasDH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ARA, ferro e vitamina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3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1.800,00</w:t>
            </w:r>
          </w:p>
        </w:tc>
      </w:tr>
      <w:tr w:rsidR="00304508" w:rsidTr="00304508">
        <w:trPr>
          <w:trHeight w:val="17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para suplementação de nutrição enteral ou oral, a base de peptídeos 100% proteín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hidrosilad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Indicado para terapia Nutricional precoce em pacientes de 1 a 10 anos de idade em desmane de nutrição parenteral, com retardo de esvaziamento gástrico e risco d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broncoaspiraçã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. Com sab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5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5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9.750,00</w:t>
            </w:r>
          </w:p>
        </w:tc>
      </w:tr>
      <w:tr w:rsidR="00304508" w:rsidTr="00304508">
        <w:trPr>
          <w:trHeight w:val="69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Fórmula em pó para uso enteral/oral, poliméric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 e balancead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e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lipíd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Criada especialmente para atender às necessidades nutricionais na manutenção e 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 xml:space="preserve">recuperação do estado nutricional.  Sabor Baunilha. Isento de lactose e glúte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12.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0.812,50</w:t>
            </w:r>
          </w:p>
        </w:tc>
      </w:tr>
      <w:tr w:rsidR="00304508" w:rsidTr="00304508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4508" w:rsidRDefault="00304508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4508" w:rsidRDefault="0030450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4508" w:rsidRDefault="0030450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4508" w:rsidRDefault="0030450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4508" w:rsidRDefault="0030450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4508" w:rsidRDefault="00304508"/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04508" w:rsidRDefault="00304508"/>
        </w:tc>
      </w:tr>
      <w:tr w:rsidR="00304508" w:rsidTr="00304508">
        <w:trPr>
          <w:trHeight w:val="615"/>
        </w:trPr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ITENS COM COTA DE 75% - DESTINADOS A AMPLA PARTICIPAÇÃO, INCLUSIVE MICRO EMPRESAS, EMPRESAS DE PEQUENO PORTE E MICRO EMPREENDEDORES INDIVIDUAIS</w:t>
            </w:r>
          </w:p>
        </w:tc>
      </w:tr>
      <w:tr w:rsidR="00304508" w:rsidTr="00304508">
        <w:trPr>
          <w:cantSplit/>
          <w:trHeight w:val="18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04508" w:rsidRDefault="00304508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CÓDI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DESCRIÇÃO DO PRODU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APRESEN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QUANTIDADE (12 MES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VALOR UNITÁR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VALOR TOTAL</w:t>
            </w:r>
          </w:p>
        </w:tc>
      </w:tr>
      <w:tr w:rsidR="00304508" w:rsidTr="00304508">
        <w:trPr>
          <w:trHeight w:val="15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ação de lactantes e crianças que apresentem alergia à proteína do leite de vaca e / ou soja, distúrbios absortivos ou outras condições clínicas que requerem uma terapia nutricional com dieta ou fórmul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semi-elementa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hipoalergên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. Isento de lactose, sacarose e glút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2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47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71.200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dieta enteral ou oral com baixo teor de sódio sem sacarose, isento de glúten. Indicado para pacientes com risco nutricional, desnutrição, anorexi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9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6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75.100,00</w:t>
            </w:r>
          </w:p>
        </w:tc>
      </w:tr>
      <w:tr w:rsidR="00304508" w:rsidTr="00304508">
        <w:trPr>
          <w:trHeight w:val="10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dieta enteral ou oral, isento de glúten. Indicado para pacientes com risco nutricional, desnutrição,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norexia.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9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8.700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nutrição enteral, com densidade calórica de 1,2 calorias por mililitro. Formulado com u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i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de proteínas animal e vegetal, isento de sacarose, lactose e glúten. Com sab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.0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4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6.000,00</w:t>
            </w:r>
          </w:p>
        </w:tc>
      </w:tr>
      <w:tr w:rsidR="00304508" w:rsidTr="00304508">
        <w:trPr>
          <w:trHeight w:val="15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nutrição enteral. Formulado com u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i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de proteínas animal e vegetal, isento de sacarose, lactose e glúten. Fonte de fibras, 60% de fibra alimentar solúvel, 40% fibr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alimeta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insolúvel. Com ou sem sab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9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3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0.600,00</w:t>
            </w:r>
          </w:p>
        </w:tc>
      </w:tr>
      <w:tr w:rsidR="00304508" w:rsidTr="00304508">
        <w:trPr>
          <w:trHeight w:val="15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para dieta enteral, líquido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, polimérico, hipercalórico (1,5kcal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). Com no mínimo 30 % proteína do leite. Com fibras solúveis e insolúveis. Sem sacarose e glúten, com adição de vitaminas e minerai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875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74.375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para suplementação de nutrição enteral ou oral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hiperproteic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Desenvolvido pensando nas necessidades do paciente idoso. Sem Sabor ideal para receitas doces e salgadas. Não conte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lute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125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2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31.750,00</w:t>
            </w:r>
          </w:p>
        </w:tc>
      </w:tr>
      <w:tr w:rsidR="00304508" w:rsidTr="00304508">
        <w:trPr>
          <w:trHeight w:val="16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Dieta Enteral/oral em pó, especializada para Doença Inflamatória Intestinal, principalmente Doença d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Croh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Poliméric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é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. Isento de lactose e glúten. Indicação via oral ou via sonda enteral. Sem sab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9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98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88.740,00</w:t>
            </w:r>
          </w:p>
        </w:tc>
      </w:tr>
      <w:tr w:rsidR="00304508" w:rsidTr="00304508">
        <w:trPr>
          <w:trHeight w:val="19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Dieta enteral/oral liquid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e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lipid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 100% proteína de soja. Criada especialmente para atender às necessidades nutricionais na manutenção e recuperação do estado nutricional de pacientes. Isento de lactose e glúten. Com ou sem sab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.75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3.750,00</w:t>
            </w:r>
          </w:p>
        </w:tc>
      </w:tr>
      <w:tr w:rsidR="00304508" w:rsidTr="00304508">
        <w:trPr>
          <w:trHeight w:val="15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Nutrição em pó, especializada, enteral/oral, completa e balancead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e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lipíd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Indicado para atender pacientes com necessidade de controle glicêmico. Não contém glúten e lactose. Com sab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9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53.000,00</w:t>
            </w:r>
          </w:p>
        </w:tc>
      </w:tr>
      <w:tr w:rsidR="00304508" w:rsidTr="00304508">
        <w:trPr>
          <w:trHeight w:val="20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elementar à base de 100% de aminoácidos livres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. Isenta de lactose e glúten, com teores de nutrientes atendendo aos valores mínimos e máximos d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Cod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Alimentariu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FAO/OMS para vitaminas e minerais, indicada para: Alergia a proteína do leite de vaca, a soja, a múltiplos alimentos e a hidrolisado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protéico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5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5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80.400,00</w:t>
            </w:r>
          </w:p>
        </w:tc>
      </w:tr>
      <w:tr w:rsidR="00304508" w:rsidTr="00304508">
        <w:trPr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de partida para lactentes de 0 a 6 meses.  Enriquecida co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Lc-PufasDH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e  ARA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nu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leotideio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fibr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5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42.500,00</w:t>
            </w:r>
          </w:p>
        </w:tc>
      </w:tr>
      <w:tr w:rsidR="00304508" w:rsidTr="00304508">
        <w:trPr>
          <w:trHeight w:val="10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Fórmula Infantil para lactentes de 0 a 6 meses, com proteínas modificadas em sua relação proteína do soro do leite/caseína sem sacarose. Enriquecida com ferro e vitamin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9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7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0.200,00</w:t>
            </w:r>
          </w:p>
        </w:tc>
      </w:tr>
      <w:tr w:rsidR="00304508" w:rsidTr="00304508">
        <w:trPr>
          <w:trHeight w:val="10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para lactentes de 6 a 12 meses, à base de 100% proteína isolada de soja. Enriquecida com ferro, cálcio, vitaminas, L-metionin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9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2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85.400,00</w:t>
            </w:r>
          </w:p>
        </w:tc>
      </w:tr>
      <w:tr w:rsidR="00304508" w:rsidTr="00304508">
        <w:trPr>
          <w:trHeight w:val="10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para lactentes de 6 a 12 meses, com proteínas modificadas em sua relação caseína/proteína do soro do leite sem sacarose. Enriquecida com ferro e vitamina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9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84.600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para Prematuros e/ou Recém-Nascidos de baixo peso, com proteínas modificadas em sua relação caseína/proteína do soro do leite. Enriquecida co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LCPufasDH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ARA, ferro e vitamin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9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3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75.400,00</w:t>
            </w:r>
          </w:p>
        </w:tc>
      </w:tr>
      <w:tr w:rsidR="00304508" w:rsidTr="00304508">
        <w:trPr>
          <w:trHeight w:val="17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para suplementação de nutrição enteral ou oral, a base de peptídeos 100% proteín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hidrosilad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Indicado para terapia Nutricional precoce em pacientes de 1 a 10 anos de idade em desmane de nutrição parenteral, com retardo de esvaziamento gástrico e risco d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broncoaspiraçã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. Com sab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5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5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89.250,00</w:t>
            </w:r>
          </w:p>
        </w:tc>
      </w:tr>
      <w:tr w:rsidR="00304508" w:rsidTr="00304508">
        <w:trPr>
          <w:trHeight w:val="17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Fórmula em pó para uso enteral/oral, poliméric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 e balancead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e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lipíd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Criada especialmente para atender às necessidades nutricionais na manutenção e recuperação do estado nutricional.  Sabor Baunilha. Isento de lactose e glúte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37.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2.437,50</w:t>
            </w:r>
          </w:p>
        </w:tc>
      </w:tr>
    </w:tbl>
    <w:p w:rsidR="0097635E" w:rsidRDefault="0097635E" w:rsidP="00217CC5">
      <w:pPr>
        <w:pStyle w:val="Corpodetexto"/>
        <w:ind w:left="-142" w:right="-851" w:firstLine="142"/>
        <w:rPr>
          <w:rFonts w:ascii="Verdana" w:hAnsi="Verdana" w:cs="Arial"/>
          <w:b/>
          <w:sz w:val="20"/>
        </w:rPr>
      </w:pPr>
    </w:p>
    <w:p w:rsidR="0097635E" w:rsidRDefault="0097635E" w:rsidP="0097635E">
      <w:pPr>
        <w:pStyle w:val="Corpodetexto"/>
        <w:ind w:left="-142" w:right="-851"/>
        <w:rPr>
          <w:rFonts w:ascii="Verdana" w:hAnsi="Verdana" w:cs="Arial"/>
          <w:b/>
          <w:sz w:val="20"/>
        </w:rPr>
      </w:pPr>
    </w:p>
    <w:p w:rsidR="00304508" w:rsidRDefault="00304508" w:rsidP="000F693C">
      <w:pPr>
        <w:spacing w:after="120"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571AA2" w:rsidRDefault="00571AA2" w:rsidP="000F693C">
      <w:pPr>
        <w:spacing w:after="120"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571AA2" w:rsidRDefault="00571AA2" w:rsidP="000F693C">
      <w:pPr>
        <w:spacing w:after="120"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304508" w:rsidRDefault="00304508" w:rsidP="000F693C">
      <w:pPr>
        <w:spacing w:after="120"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0F693C" w:rsidRDefault="00761A72" w:rsidP="000F693C">
      <w:pPr>
        <w:spacing w:after="120"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BC562D">
        <w:rPr>
          <w:rFonts w:ascii="Verdana" w:hAnsi="Verdana" w:cs="Arial"/>
          <w:b/>
          <w:i/>
          <w:sz w:val="18"/>
          <w:szCs w:val="18"/>
          <w:u w:val="single"/>
        </w:rPr>
        <w:lastRenderedPageBreak/>
        <w:t>LEIA – SE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134"/>
        <w:gridCol w:w="3119"/>
        <w:gridCol w:w="850"/>
        <w:gridCol w:w="1134"/>
        <w:gridCol w:w="851"/>
        <w:gridCol w:w="1203"/>
      </w:tblGrid>
      <w:tr w:rsidR="00304508" w:rsidTr="00304508">
        <w:trPr>
          <w:trHeight w:val="657"/>
        </w:trPr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 w:rsidP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ITENS COM COTA DE 10% - DESTINADOS A PARTICIPAÇÃO EXCLUSIVA DE MICRO EMPRESAS, EMPRESAS DE PEQUENO PORTE E MICRO EMPREENDEDORES INDIVIDUAIS</w:t>
            </w:r>
          </w:p>
        </w:tc>
      </w:tr>
      <w:tr w:rsidR="00304508" w:rsidTr="00304508">
        <w:trPr>
          <w:cantSplit/>
          <w:trHeight w:val="18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04508" w:rsidRDefault="00304508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CÓDI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DESCRIÇÃO DO PRODU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APRESEN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QUANTIDADE (12 MES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VALOR UNITÁR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VALOR TOTAL</w:t>
            </w:r>
          </w:p>
        </w:tc>
      </w:tr>
      <w:tr w:rsidR="00304508" w:rsidTr="00304508">
        <w:trPr>
          <w:trHeight w:val="15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ação de lactentes e crianças que apresentem alergia à proteína do leite de vaca e / ou soja, distúrbios absortivos ou outras condições clínicas que requerem uma terapia nutricional com dieta ou fórmul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semi-elementa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hipoalergên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. Isento de lactose, sacarose e glút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6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47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6.160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dieta enteral ou oral com baixo teor de sódio sem sacarose, isento de glúten. Indicado para pacientes com risco nutricional, desnutrição,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norexia.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2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6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6.680,00</w:t>
            </w:r>
          </w:p>
        </w:tc>
      </w:tr>
      <w:tr w:rsidR="00304508" w:rsidTr="00304508">
        <w:trPr>
          <w:trHeight w:val="10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dieta enteral ou oral, isento de glúten. Indicado para pacientes com risco nutricional, desnutrição,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norexia.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2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7.160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nutrição enteral, com densidade calórica de 1,2 calorias por mililitro. Formulado com u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i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de proteínas animal e vegetal, isento de sacarose, lactose e glúten. Com sab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4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4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6.800,00</w:t>
            </w:r>
          </w:p>
        </w:tc>
      </w:tr>
      <w:tr w:rsidR="00304508" w:rsidTr="00304508">
        <w:trPr>
          <w:trHeight w:val="15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nutrição enteral. Formulado com u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i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de proteínas animal e vegetal, isento de sacarose, lactose e glúten. Fonte de fibras, 60% de fibra alimentar solúvel, 40% fibr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alimeta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insolúvel. Com ou sem sab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2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3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6.080,00</w:t>
            </w:r>
          </w:p>
        </w:tc>
      </w:tr>
      <w:tr w:rsidR="00304508" w:rsidTr="00304508">
        <w:trPr>
          <w:trHeight w:val="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para dieta enteral, líquido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, polimérico, hipercalórico (1,5kcal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). Com no mínimo 30 % proteína do 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 xml:space="preserve">leite. Com fibras solúveis e insolúveis. Sem sacarose e glúten, com adição de vitaminas e minerai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>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25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3.250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para suplementação de nutrição enteral ou oral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hiperproteic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Desenvolvido pensando nas necessidades do paciente idoso. Sem Sabor ideal para receitas doces e salgadas. Não contém Glúte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5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2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0.900,00</w:t>
            </w:r>
          </w:p>
        </w:tc>
      </w:tr>
      <w:tr w:rsidR="00304508" w:rsidTr="00304508">
        <w:trPr>
          <w:trHeight w:val="16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Dieta Enteral/oral em pó, especializada para Doença Inflamatória Intestinal, principalmente Doença d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Croh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Poliméric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é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Isento de lactose e glúten. Indicação via oral ou via sonda enteral. Sem sab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2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98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.832,00</w:t>
            </w:r>
          </w:p>
        </w:tc>
      </w:tr>
      <w:tr w:rsidR="00304508" w:rsidTr="00304508">
        <w:trPr>
          <w:trHeight w:val="19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Dieta enteral/oral liquid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e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lipid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 100% proteína de soja. Criada especialmente para atender às necessidades nutricionais na manutenção e recuperação do estado nutricional de pacientes. Isento de lactose e glúten. Com ou sem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sabor.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5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6.500,00</w:t>
            </w:r>
          </w:p>
        </w:tc>
      </w:tr>
      <w:tr w:rsidR="00304508" w:rsidTr="00304508">
        <w:trPr>
          <w:trHeight w:val="15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Nutrição em pó, especializada, enteral/oral, completa e balancead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e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lipíd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Indicado para atender pacientes com necessidade de controle glicêmico. Não contém glúten e lactose. Com sab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2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0.400,00</w:t>
            </w:r>
          </w:p>
        </w:tc>
      </w:tr>
      <w:tr w:rsidR="00304508" w:rsidTr="00304508">
        <w:trPr>
          <w:trHeight w:val="20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elementar à base de 100% de aminoácidos livres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. Isenta de lactose e glúten, com teores de nutrientes atendendo aos valores mínimos e máximos d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Cod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Alimentariu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FAO/OMS para vitaminas e minerais, indicada para: Alergia a proteína do leite de vaca, a soja, a múltiplos alimentos e a hidrolisados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protéico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2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5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.720,00</w:t>
            </w:r>
          </w:p>
        </w:tc>
      </w:tr>
      <w:tr w:rsidR="00304508" w:rsidTr="00304508">
        <w:trPr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de partida para lactentes de 0 a 6 meses.  Enriquecida co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Lc-PufasDH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e  ARA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nu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leotideio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fibr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2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9.000,00</w:t>
            </w:r>
          </w:p>
        </w:tc>
      </w:tr>
      <w:tr w:rsidR="00304508" w:rsidTr="000662AD">
        <w:trPr>
          <w:trHeight w:val="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para lactentes 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>de 0 a 6 meses, com proteínas modificadas em sua relação proteína do soro do leite/caseína sem sacarose. Enriquecida com ferro e vitamin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2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7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.360,00</w:t>
            </w:r>
          </w:p>
        </w:tc>
      </w:tr>
      <w:tr w:rsidR="00304508" w:rsidTr="00304508">
        <w:trPr>
          <w:trHeight w:val="10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para lactentes de 6 a 12 meses, à base de 100% proteína isolada de soja. Enriquecida com ferro, cálcio, vitaminas, L-metionin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2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2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4.720,00</w:t>
            </w:r>
          </w:p>
        </w:tc>
      </w:tr>
      <w:tr w:rsidR="00304508" w:rsidTr="00304508">
        <w:trPr>
          <w:trHeight w:val="10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para lactentes de 6 a 12 meses, com proteínas modificadas em sua relação caseína/proteína do soro do leite sem sacarose. Enriquecida com ferro e vitamina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2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.280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para Prematuros e/ou Recém-Nascidos de baixo peso, com proteínas modificadas em sua relação caseína/proteína do soro do leite. Enriquecida co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LCPufasDH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ARA, ferro e vitamina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2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3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6.720,00</w:t>
            </w:r>
          </w:p>
        </w:tc>
      </w:tr>
      <w:tr w:rsidR="00304508" w:rsidTr="00304508">
        <w:trPr>
          <w:trHeight w:val="17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para suplementação de nutrição enteral ou oral, a base de peptídeos 100% proteín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hidrosilad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Indicado para terapia Nutricional precoce em pacientes de 1 a 10 anos de idade em desmane de nutrição parenteral, com retardo de esvaziamento gástrico e risco d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broncoaspiraçã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. Com sab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2</w:t>
            </w:r>
            <w:r w:rsidR="00304508">
              <w:rPr>
                <w:rFonts w:ascii="Verdana" w:hAnsi="Verdana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5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.900,00</w:t>
            </w:r>
          </w:p>
        </w:tc>
      </w:tr>
      <w:tr w:rsidR="00304508" w:rsidTr="00304508">
        <w:trPr>
          <w:trHeight w:val="69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Fórmula em pó para uso enteral/oral, poliméric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 e balancead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e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lipíd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Criada especialmente para atender às necessidades nutricionais na manutenção e recuperação do estado nutricional.  Sabor Baunilha. Isento de lactose e glúte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45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8.325,00</w:t>
            </w:r>
          </w:p>
        </w:tc>
      </w:tr>
      <w:tr w:rsidR="00304508" w:rsidTr="00571AA2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4508" w:rsidRDefault="00304508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1AA2" w:rsidRDefault="00571AA2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4508" w:rsidRDefault="0030450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4508" w:rsidRDefault="0030450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4508" w:rsidRDefault="0030450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4508" w:rsidRDefault="00304508"/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4508" w:rsidRDefault="00304508"/>
        </w:tc>
      </w:tr>
      <w:tr w:rsidR="00304508" w:rsidTr="00304508">
        <w:trPr>
          <w:trHeight w:val="615"/>
        </w:trPr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508" w:rsidRDefault="00304508" w:rsidP="000662AD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ITENS COM COTA DE </w:t>
            </w:r>
            <w:r w:rsidR="000662AD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90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% - DESTINADOS A AMPLA PARTICIPAÇÃO, INCLUSIVE MICRO EMPRESAS, EMPRESAS DE PEQUENO PORTE E MICRO EMPREENDEDORES INDIVIDUAIS</w:t>
            </w:r>
          </w:p>
        </w:tc>
      </w:tr>
      <w:tr w:rsidR="00304508" w:rsidTr="00304508">
        <w:trPr>
          <w:cantSplit/>
          <w:trHeight w:val="18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04508" w:rsidRDefault="00304508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CÓDI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DESCRIÇÃO DO PRODU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APRESEN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QUANTIDADE (12 MES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VALOR UNITÁR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VALOR TOTAL</w:t>
            </w:r>
          </w:p>
        </w:tc>
      </w:tr>
      <w:tr w:rsidR="00304508" w:rsidTr="00304508">
        <w:trPr>
          <w:trHeight w:val="15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ação de lactantes e crianças que apresentem alergia à proteína do leite de vaca e / ou soja, distúrbios absortivos ou outras condições clínicas que requerem uma terapia nutricional com dieta ou fórmul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semi-elementa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hipoalergên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. Isento de lactose, sacarose e glút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44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47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85.440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dieta enteral ou oral com baixo teor de sódio sem sacarose, isento de glúten. Indicado para pacientes com risco nutricional, desnutrição, anorexi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08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6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690.120,00</w:t>
            </w:r>
          </w:p>
        </w:tc>
      </w:tr>
      <w:tr w:rsidR="00304508" w:rsidTr="00304508">
        <w:trPr>
          <w:trHeight w:val="10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dieta enteral ou oral, isento de glúten. Indicado para pacientes com risco nutricional, desnutrição, </w:t>
            </w:r>
            <w:r w:rsidR="00FF01E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norexi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08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54.440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nutrição enteral, com densidade calórica de 1,2 calorias por mililitro. Formulado com u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i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de proteínas animal e vegetal, isento de sacarose, lactose e glúten. Com sab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.6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4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51.200,00</w:t>
            </w:r>
          </w:p>
        </w:tc>
      </w:tr>
      <w:tr w:rsidR="00304508" w:rsidTr="00304508">
        <w:trPr>
          <w:trHeight w:val="15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 para nutrição enteral. Formulado com u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i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de proteínas animal e vegetal, isento de sacarose, lactose e glúten. Fonte de fibras, 60% de fibra alimentar solúvel, 40% fibr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alimeta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insolúvel. Com ou sem sab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08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3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44.720,00</w:t>
            </w:r>
          </w:p>
        </w:tc>
      </w:tr>
      <w:tr w:rsidR="00304508" w:rsidTr="00304508">
        <w:trPr>
          <w:trHeight w:val="15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para dieta enteral, líquido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o, polimérico, hipercalórico (1,5kcal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). Com no mínimo 30 % proteína do leite. Com fibras solúveis e insolúveis. Sem sacarose e glúten, com adição de vitaminas e minerai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2.250</w:t>
            </w:r>
            <w:r w:rsidR="00304508">
              <w:rPr>
                <w:rFonts w:ascii="Verdana" w:hAnsi="Verdana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09.250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para suplementação de nutrição enteral ou oral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hiperproteic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Desenvolvido pensando nas necessidades do paciente idoso. Sem Sabor ideal para receitas doces e salgadas. Não conte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lute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35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2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78.100,00</w:t>
            </w:r>
          </w:p>
        </w:tc>
      </w:tr>
      <w:tr w:rsidR="00304508" w:rsidTr="00304508">
        <w:trPr>
          <w:trHeight w:val="16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Dieta Enteral/oral em pó, especializada para Doença Inflamatória Intestinal, principalmente Doença d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Croh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Poliméric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é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. Isento de lactose e glúten. Indicação via oral ou via sonda enteral. Sem sab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08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98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6.488,00</w:t>
            </w:r>
          </w:p>
        </w:tc>
      </w:tr>
      <w:tr w:rsidR="00304508" w:rsidTr="00304508">
        <w:trPr>
          <w:trHeight w:val="19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Dieta enteral/oral liquid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e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lipid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 100% proteína de soja. Criada especialmente para atender às necessidades nutricionais na manutenção e recuperação do estado nutricional de pacientes. Isento de lactose e glúten. Com ou sem sab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4.5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48.500,00</w:t>
            </w:r>
          </w:p>
        </w:tc>
      </w:tr>
      <w:tr w:rsidR="00304508" w:rsidTr="00304508">
        <w:trPr>
          <w:trHeight w:val="15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Nutrição em pó, especializada, enteral/oral, completa e balancead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e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lipíd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Indicado para atender pacientes com necessidade de controle glicêmico. Não contém glúten e lactose. Com sabo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08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83.600,00</w:t>
            </w:r>
          </w:p>
        </w:tc>
      </w:tr>
      <w:tr w:rsidR="00304508" w:rsidTr="00304508">
        <w:trPr>
          <w:trHeight w:val="20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elementar à base de 100% de aminoácidos livres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. Isenta de lactose e glúten, com teores de nutrientes atendendo aos valores mínimos e máximos d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Cod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Alimentariu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FAO/OMS para vitaminas e minerais, indicada para: Alergia a proteína do leite de vaca, a soja, a múltiplos alimentos e a hidrolisado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protéico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8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5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96.480,00</w:t>
            </w:r>
          </w:p>
        </w:tc>
      </w:tr>
      <w:tr w:rsidR="00304508" w:rsidTr="00304508">
        <w:trPr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de partida para lactentes de 0 a 6 meses.  Enriquecida co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Lc-PufasDH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e  ARA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nu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leotideio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fibr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8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71.000,00</w:t>
            </w:r>
          </w:p>
        </w:tc>
      </w:tr>
      <w:tr w:rsidR="00304508" w:rsidTr="00571AA2">
        <w:trPr>
          <w:trHeight w:val="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Fórmula Infantil para lactentes de 0 a 6 meses, com proteínas modificadas em sua relação proteína do soro do leite/caseína sem sacarose. Enriquecida com ferro e vitamin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08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7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84.240,00</w:t>
            </w:r>
          </w:p>
        </w:tc>
      </w:tr>
      <w:tr w:rsidR="00304508" w:rsidTr="00304508">
        <w:trPr>
          <w:trHeight w:val="10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para lactentes de 6 a 12 meses, à base de 100% proteína isolada de soja. Enriquecida com ferro, cálcio, vitaminas, L-metionin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080.00</w:t>
            </w:r>
            <w:r w:rsidR="00304508">
              <w:rPr>
                <w:rFonts w:ascii="Verdana" w:hAnsi="Verdan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2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22.480,00</w:t>
            </w:r>
          </w:p>
        </w:tc>
      </w:tr>
      <w:tr w:rsidR="00304508" w:rsidTr="00304508">
        <w:trPr>
          <w:trHeight w:val="10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para lactentes de 6 a 12 meses, com proteínas modificadas em sua relação caseína/proteína do soro do leite sem sacarose. Enriquecida com ferro e vitamina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08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0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1.520,00</w:t>
            </w:r>
          </w:p>
        </w:tc>
      </w:tr>
      <w:tr w:rsidR="00304508" w:rsidTr="00304508">
        <w:trPr>
          <w:trHeight w:val="1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Fórmula Infantil para Prematuros e/ou Recém-Nascidos de baixo peso, com proteínas modificadas em sua relação caseína/proteína do soro do leite. Enriquecida co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LCPufasDH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ARA, ferro e vitamin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.08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3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30.480,00</w:t>
            </w:r>
          </w:p>
        </w:tc>
      </w:tr>
      <w:tr w:rsidR="00304508" w:rsidTr="00304508">
        <w:trPr>
          <w:trHeight w:val="17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 para suplementação de nutrição enteral ou oral, a base de peptídeos 100% proteín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hidrosilad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Indicado para terapia Nutricional precoce em pacientes de 1 a 10 anos de idade em desmane de nutrição parenteral, com retardo de esvaziamento gástrico e risco d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broncoaspiraçã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. Com sab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8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5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07.100,00</w:t>
            </w:r>
          </w:p>
        </w:tc>
      </w:tr>
      <w:tr w:rsidR="00304508" w:rsidTr="00304508">
        <w:trPr>
          <w:trHeight w:val="17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500103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08" w:rsidRDefault="00304508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Alimento/Fórmula em pó para uso enteral/oral, poliméric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utricionalmen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completa e balancead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calór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prote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normolipíd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. Criada especialmente para atender às necessidades nutricionais na manutenção e recuperação do estado nutricional.  Sabor Baunilha. Isento de lactose e glúte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405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30450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0,1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4508" w:rsidRDefault="000662AD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74.925,00</w:t>
            </w:r>
          </w:p>
        </w:tc>
      </w:tr>
    </w:tbl>
    <w:p w:rsidR="00932616" w:rsidRPr="00BC562D" w:rsidRDefault="00932616" w:rsidP="000F693C">
      <w:pPr>
        <w:spacing w:after="12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C562D">
        <w:rPr>
          <w:rFonts w:ascii="Verdana" w:hAnsi="Verdana" w:cs="Arial"/>
          <w:b/>
          <w:sz w:val="18"/>
          <w:szCs w:val="18"/>
        </w:rPr>
        <w:t>Os demais itens do edital, bem como seus anexos, permanecem inalterados.</w:t>
      </w:r>
    </w:p>
    <w:p w:rsidR="000E4864" w:rsidRDefault="000E4864" w:rsidP="000F693C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BC562D">
        <w:rPr>
          <w:rFonts w:ascii="Verdana" w:hAnsi="Verdana" w:cs="Arial"/>
          <w:sz w:val="18"/>
          <w:szCs w:val="18"/>
        </w:rPr>
        <w:t>O Edital e seus anexos estão disponíveis, no site do Consórcio (</w:t>
      </w:r>
      <w:r w:rsidR="001109F3" w:rsidRPr="00BC562D">
        <w:rPr>
          <w:rFonts w:ascii="Verdana" w:hAnsi="Verdana" w:cs="Arial"/>
          <w:sz w:val="18"/>
          <w:szCs w:val="18"/>
        </w:rPr>
        <w:t>www.conims.com.br) no</w:t>
      </w:r>
      <w:r w:rsidRPr="00BC562D">
        <w:rPr>
          <w:rFonts w:ascii="Verdana" w:hAnsi="Verdana" w:cs="Arial"/>
          <w:sz w:val="18"/>
          <w:szCs w:val="18"/>
        </w:rPr>
        <w:t xml:space="preserve"> Portal de Compras </w:t>
      </w:r>
      <w:r w:rsidR="006F28F8" w:rsidRPr="00BC562D">
        <w:rPr>
          <w:rFonts w:ascii="Verdana" w:hAnsi="Verdana" w:cs="Arial"/>
          <w:sz w:val="18"/>
          <w:szCs w:val="18"/>
        </w:rPr>
        <w:t>do Governo Federal (</w:t>
      </w:r>
      <w:hyperlink r:id="rId8" w:history="1">
        <w:r w:rsidR="00B34590" w:rsidRPr="00EA71DB">
          <w:rPr>
            <w:rStyle w:val="Hyperlink"/>
            <w:rFonts w:ascii="Verdana" w:hAnsi="Verdana" w:cs="Arial"/>
            <w:sz w:val="18"/>
            <w:szCs w:val="18"/>
          </w:rPr>
          <w:t>www.comprasnet.gov.br</w:t>
        </w:r>
      </w:hyperlink>
      <w:r w:rsidR="006F28F8" w:rsidRPr="00BC562D">
        <w:rPr>
          <w:rFonts w:ascii="Verdana" w:hAnsi="Verdana" w:cs="Arial"/>
          <w:sz w:val="18"/>
          <w:szCs w:val="18"/>
        </w:rPr>
        <w:t xml:space="preserve">), ou ainda junto a Comissão de Pregão, solicitando por e-mail: </w:t>
      </w:r>
      <w:hyperlink r:id="rId9" w:history="1">
        <w:r w:rsidR="002503B9" w:rsidRPr="00010A73">
          <w:rPr>
            <w:rStyle w:val="Hyperlink"/>
            <w:rFonts w:ascii="Verdana" w:hAnsi="Verdana" w:cs="Arial"/>
            <w:sz w:val="18"/>
            <w:szCs w:val="18"/>
          </w:rPr>
          <w:t>licitacao@conims.com.br</w:t>
        </w:r>
      </w:hyperlink>
      <w:r w:rsidR="006F28F8" w:rsidRPr="00BC562D">
        <w:rPr>
          <w:rFonts w:ascii="Verdana" w:hAnsi="Verdana" w:cs="Arial"/>
          <w:sz w:val="18"/>
          <w:szCs w:val="18"/>
        </w:rPr>
        <w:t>.</w:t>
      </w:r>
    </w:p>
    <w:p w:rsidR="002503B9" w:rsidRPr="00BC562D" w:rsidRDefault="002503B9" w:rsidP="002503B9">
      <w:pPr>
        <w:spacing w:after="120" w:line="360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to Branco, 11 de outubro de 2018.</w:t>
      </w:r>
      <w:bookmarkStart w:id="0" w:name="_GoBack"/>
      <w:bookmarkEnd w:id="0"/>
    </w:p>
    <w:p w:rsidR="006D485F" w:rsidRPr="00BC562D" w:rsidRDefault="006D485F" w:rsidP="00C83E95">
      <w:pPr>
        <w:jc w:val="center"/>
        <w:rPr>
          <w:rFonts w:ascii="Verdana" w:hAnsi="Verdana" w:cs="Arial"/>
          <w:sz w:val="18"/>
          <w:szCs w:val="18"/>
        </w:rPr>
      </w:pPr>
    </w:p>
    <w:p w:rsidR="00E9259B" w:rsidRPr="00BC562D" w:rsidRDefault="00E9259B" w:rsidP="00C83E95">
      <w:pPr>
        <w:jc w:val="center"/>
        <w:rPr>
          <w:rFonts w:ascii="Verdana" w:hAnsi="Verdana" w:cs="Arial"/>
          <w:sz w:val="18"/>
          <w:szCs w:val="18"/>
        </w:rPr>
      </w:pPr>
    </w:p>
    <w:p w:rsidR="006D485F" w:rsidRPr="00BC562D" w:rsidRDefault="00280403" w:rsidP="00C83E95">
      <w:pPr>
        <w:jc w:val="center"/>
        <w:rPr>
          <w:rFonts w:ascii="Verdana" w:hAnsi="Verdana" w:cs="Arial"/>
          <w:sz w:val="18"/>
          <w:szCs w:val="18"/>
        </w:rPr>
      </w:pPr>
      <w:r w:rsidRPr="00BC562D">
        <w:rPr>
          <w:rFonts w:ascii="Verdana" w:hAnsi="Verdana" w:cs="Arial"/>
          <w:sz w:val="18"/>
          <w:szCs w:val="18"/>
        </w:rPr>
        <w:t xml:space="preserve">Altair José </w:t>
      </w:r>
      <w:proofErr w:type="spellStart"/>
      <w:r w:rsidRPr="00BC562D">
        <w:rPr>
          <w:rFonts w:ascii="Verdana" w:hAnsi="Verdana" w:cs="Arial"/>
          <w:sz w:val="18"/>
          <w:szCs w:val="18"/>
        </w:rPr>
        <w:t>Gasparetto</w:t>
      </w:r>
      <w:proofErr w:type="spellEnd"/>
    </w:p>
    <w:p w:rsidR="006D485F" w:rsidRPr="00BC562D" w:rsidRDefault="006D485F" w:rsidP="00C83E95">
      <w:pPr>
        <w:pStyle w:val="Ttulo4"/>
        <w:jc w:val="center"/>
        <w:rPr>
          <w:rFonts w:ascii="Verdana" w:hAnsi="Verdana"/>
          <w:i/>
          <w:iCs/>
          <w:sz w:val="18"/>
          <w:szCs w:val="18"/>
        </w:rPr>
      </w:pPr>
      <w:r w:rsidRPr="00BC562D">
        <w:rPr>
          <w:rFonts w:ascii="Verdana" w:hAnsi="Verdana"/>
          <w:sz w:val="18"/>
          <w:szCs w:val="18"/>
        </w:rPr>
        <w:t>Presidente</w:t>
      </w:r>
    </w:p>
    <w:p w:rsidR="0076518D" w:rsidRPr="00BC562D" w:rsidRDefault="0076518D" w:rsidP="00C83E95">
      <w:pPr>
        <w:rPr>
          <w:rFonts w:ascii="Verdana" w:hAnsi="Verdana"/>
          <w:sz w:val="18"/>
          <w:szCs w:val="18"/>
        </w:rPr>
      </w:pPr>
    </w:p>
    <w:sectPr w:rsidR="0076518D" w:rsidRPr="00BC562D" w:rsidSect="009F72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1134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508" w:rsidRDefault="00304508" w:rsidP="009F7290">
      <w:r>
        <w:separator/>
      </w:r>
    </w:p>
  </w:endnote>
  <w:endnote w:type="continuationSeparator" w:id="0">
    <w:p w:rsidR="00304508" w:rsidRDefault="00304508" w:rsidP="009F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 w:rsidP="00441F55">
    <w:pPr>
      <w:pStyle w:val="Rodap"/>
      <w:pBdr>
        <w:bottom w:val="single" w:sz="12" w:space="1" w:color="auto"/>
      </w:pBdr>
      <w:jc w:val="center"/>
      <w:rPr>
        <w:b/>
        <w:sz w:val="22"/>
      </w:rPr>
    </w:pPr>
  </w:p>
  <w:p w:rsidR="00304508" w:rsidRPr="00282A4A" w:rsidRDefault="00304508" w:rsidP="00441F55">
    <w:pPr>
      <w:pStyle w:val="Rodap"/>
      <w:jc w:val="center"/>
      <w:rPr>
        <w:rFonts w:ascii="Verdana" w:hAnsi="Verdana"/>
        <w:b/>
        <w:sz w:val="14"/>
        <w:szCs w:val="14"/>
      </w:rPr>
    </w:pPr>
    <w:r w:rsidRPr="00282A4A">
      <w:rPr>
        <w:rFonts w:ascii="Verdana" w:hAnsi="Verdana"/>
        <w:b/>
        <w:sz w:val="14"/>
        <w:szCs w:val="14"/>
      </w:rPr>
      <w:t>Rua Afonso Pena, 1902 – Bairro Anchieta - Pato Branco/PR – CEP: 85.501-530 – Telefone: (46) 3313-3550</w:t>
    </w:r>
  </w:p>
  <w:p w:rsidR="00304508" w:rsidRDefault="00304508" w:rsidP="00441F55">
    <w:pPr>
      <w:pStyle w:val="Rodap"/>
    </w:pPr>
    <w:r w:rsidRPr="00282A4A">
      <w:rPr>
        <w:rFonts w:ascii="Verdana" w:hAnsi="Verdana"/>
        <w:b/>
        <w:sz w:val="14"/>
        <w:szCs w:val="14"/>
      </w:rPr>
      <w:t xml:space="preserve">E-mail: </w:t>
    </w:r>
    <w:hyperlink r:id="rId1" w:history="1">
      <w:r w:rsidRPr="00282A4A">
        <w:rPr>
          <w:rStyle w:val="Hyperlink"/>
          <w:rFonts w:ascii="Verdana" w:eastAsia="Arial Unicode MS" w:hAnsi="Verdana"/>
          <w:sz w:val="14"/>
          <w:szCs w:val="14"/>
        </w:rPr>
        <w:t>conims@conims.com.br</w:t>
      </w:r>
      <w:r w:rsidRPr="00282A4A">
        <w:rPr>
          <w:rStyle w:val="Hyperlink"/>
          <w:rFonts w:ascii="Verdana" w:hAnsi="Verdana"/>
          <w:b/>
          <w:sz w:val="14"/>
          <w:szCs w:val="14"/>
        </w:rPr>
        <w:t>/licitacao@conims.com.br</w:t>
      </w:r>
    </w:hyperlink>
    <w:r w:rsidRPr="00282A4A">
      <w:rPr>
        <w:rFonts w:ascii="Verdana" w:hAnsi="Verdana"/>
        <w:b/>
        <w:sz w:val="14"/>
        <w:szCs w:val="14"/>
      </w:rPr>
      <w:t xml:space="preserve"> - CNPJ: 00.136.858/0001-88 - Inscr. Est.: Isen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508" w:rsidRDefault="00304508" w:rsidP="009F7290">
      <w:r>
        <w:separator/>
      </w:r>
    </w:p>
  </w:footnote>
  <w:footnote w:type="continuationSeparator" w:id="0">
    <w:p w:rsidR="00304508" w:rsidRDefault="00304508" w:rsidP="009F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Cabealho"/>
    </w:pPr>
    <w:r w:rsidRPr="001B794E">
      <w:rPr>
        <w:noProof/>
      </w:rPr>
      <w:drawing>
        <wp:inline distT="0" distB="0" distL="0" distR="0" wp14:anchorId="7BF02978" wp14:editId="4773D5C8">
          <wp:extent cx="2142000" cy="982185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000" cy="98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A1F"/>
    <w:multiLevelType w:val="multilevel"/>
    <w:tmpl w:val="A288AA70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80082"/>
    <w:multiLevelType w:val="hybridMultilevel"/>
    <w:tmpl w:val="56F2F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CE6"/>
    <w:multiLevelType w:val="hybridMultilevel"/>
    <w:tmpl w:val="1C880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30B"/>
    <w:multiLevelType w:val="hybridMultilevel"/>
    <w:tmpl w:val="BDD62BD4"/>
    <w:lvl w:ilvl="0" w:tplc="22882D4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A2F24"/>
    <w:multiLevelType w:val="hybridMultilevel"/>
    <w:tmpl w:val="5796A2F2"/>
    <w:lvl w:ilvl="0" w:tplc="D3C49824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C03"/>
    <w:multiLevelType w:val="hybridMultilevel"/>
    <w:tmpl w:val="5274BF42"/>
    <w:lvl w:ilvl="0" w:tplc="966ADF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275"/>
    <w:multiLevelType w:val="hybridMultilevel"/>
    <w:tmpl w:val="2A64CA32"/>
    <w:lvl w:ilvl="0" w:tplc="1F72B0D4">
      <w:start w:val="2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828C0"/>
    <w:multiLevelType w:val="singleLevel"/>
    <w:tmpl w:val="C2328FF8"/>
    <w:lvl w:ilvl="0">
      <w:start w:val="1"/>
      <w:numFmt w:val="lowerLetter"/>
      <w:lvlText w:val="%1)"/>
      <w:lvlJc w:val="left"/>
      <w:pPr>
        <w:tabs>
          <w:tab w:val="num" w:pos="1494"/>
        </w:tabs>
        <w:ind w:left="0" w:firstLine="1134"/>
      </w:pPr>
      <w:rPr>
        <w:rFonts w:ascii="Times New Roman" w:hAnsi="Times New Roman" w:cs="Times New Roman" w:hint="default"/>
        <w:b/>
        <w:i w:val="0"/>
        <w:color w:val="auto"/>
        <w:sz w:val="24"/>
      </w:rPr>
    </w:lvl>
  </w:abstractNum>
  <w:abstractNum w:abstractNumId="8" w15:restartNumberingAfterBreak="0">
    <w:nsid w:val="263F7428"/>
    <w:multiLevelType w:val="multilevel"/>
    <w:tmpl w:val="E9A4FE48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33115836"/>
    <w:multiLevelType w:val="multilevel"/>
    <w:tmpl w:val="9FB6744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10" w15:restartNumberingAfterBreak="0">
    <w:nsid w:val="35F708B7"/>
    <w:multiLevelType w:val="multilevel"/>
    <w:tmpl w:val="E4088DE2"/>
    <w:lvl w:ilvl="0">
      <w:start w:val="11"/>
      <w:numFmt w:val="decimal"/>
      <w:lvlText w:val="%1"/>
      <w:lvlJc w:val="left"/>
      <w:pPr>
        <w:ind w:left="667" w:hanging="525"/>
      </w:pPr>
      <w:rPr>
        <w:b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i/>
      </w:rPr>
    </w:lvl>
  </w:abstractNum>
  <w:abstractNum w:abstractNumId="11" w15:restartNumberingAfterBreak="0">
    <w:nsid w:val="3EB430F2"/>
    <w:multiLevelType w:val="multilevel"/>
    <w:tmpl w:val="84763334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0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2520"/>
      </w:pPr>
      <w:rPr>
        <w:rFonts w:hint="default"/>
        <w:b/>
      </w:rPr>
    </w:lvl>
  </w:abstractNum>
  <w:abstractNum w:abstractNumId="12" w15:restartNumberingAfterBreak="0">
    <w:nsid w:val="3FE167B8"/>
    <w:multiLevelType w:val="multilevel"/>
    <w:tmpl w:val="AF2E0D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3FE33A4A"/>
    <w:multiLevelType w:val="hybridMultilevel"/>
    <w:tmpl w:val="D3B2C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4E12"/>
    <w:multiLevelType w:val="hybridMultilevel"/>
    <w:tmpl w:val="A7D4F8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F34E6C"/>
    <w:multiLevelType w:val="multilevel"/>
    <w:tmpl w:val="75F496F4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3C56EE3"/>
    <w:multiLevelType w:val="multilevel"/>
    <w:tmpl w:val="1BFCE41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6A3BC0"/>
    <w:multiLevelType w:val="multilevel"/>
    <w:tmpl w:val="ED8A86CA"/>
    <w:lvl w:ilvl="0">
      <w:start w:val="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84B6ECC"/>
    <w:multiLevelType w:val="hybridMultilevel"/>
    <w:tmpl w:val="5128CE3E"/>
    <w:lvl w:ilvl="0" w:tplc="9092CC96">
      <w:start w:val="1"/>
      <w:numFmt w:val="upperRoman"/>
      <w:lvlText w:val="%1)"/>
      <w:lvlJc w:val="left"/>
      <w:pPr>
        <w:ind w:left="24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59C179B3"/>
    <w:multiLevelType w:val="multilevel"/>
    <w:tmpl w:val="168409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20" w15:restartNumberingAfterBreak="0">
    <w:nsid w:val="5BF507C5"/>
    <w:multiLevelType w:val="hybridMultilevel"/>
    <w:tmpl w:val="4E94053E"/>
    <w:lvl w:ilvl="0" w:tplc="5D2CB7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auto"/>
      </w:rPr>
    </w:lvl>
    <w:lvl w:ilvl="1" w:tplc="795A1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/>
        <w:sz w:val="22"/>
        <w:szCs w:val="22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F8839F1"/>
    <w:multiLevelType w:val="hybridMultilevel"/>
    <w:tmpl w:val="2A2AE88A"/>
    <w:lvl w:ilvl="0" w:tplc="04160001">
      <w:start w:val="1"/>
      <w:numFmt w:val="bullet"/>
      <w:lvlText w:val=""/>
      <w:lvlJc w:val="left"/>
      <w:pPr>
        <w:ind w:left="2433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63D10EAD"/>
    <w:multiLevelType w:val="multilevel"/>
    <w:tmpl w:val="495CCD9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3FE4FD7"/>
    <w:multiLevelType w:val="hybridMultilevel"/>
    <w:tmpl w:val="8236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2F7F"/>
    <w:multiLevelType w:val="multilevel"/>
    <w:tmpl w:val="9F80976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6F2A7E17"/>
    <w:multiLevelType w:val="hybridMultilevel"/>
    <w:tmpl w:val="8A8A3E70"/>
    <w:lvl w:ilvl="0" w:tplc="D6C02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2764C"/>
    <w:multiLevelType w:val="hybridMultilevel"/>
    <w:tmpl w:val="1D1E4EB6"/>
    <w:lvl w:ilvl="0" w:tplc="E61A392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92D87"/>
    <w:multiLevelType w:val="multilevel"/>
    <w:tmpl w:val="B3240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b/>
      </w:rPr>
    </w:lvl>
  </w:abstractNum>
  <w:abstractNum w:abstractNumId="28" w15:restartNumberingAfterBreak="0">
    <w:nsid w:val="71F92E5A"/>
    <w:multiLevelType w:val="multilevel"/>
    <w:tmpl w:val="C0A8A24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56A412C"/>
    <w:multiLevelType w:val="multilevel"/>
    <w:tmpl w:val="FCE2F3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9B26694"/>
    <w:multiLevelType w:val="hybridMultilevel"/>
    <w:tmpl w:val="FC4C84E2"/>
    <w:lvl w:ilvl="0" w:tplc="71EE2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9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9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15"/>
  </w:num>
  <w:num w:numId="22">
    <w:abstractNumId w:val="16"/>
  </w:num>
  <w:num w:numId="23">
    <w:abstractNumId w:val="22"/>
  </w:num>
  <w:num w:numId="24">
    <w:abstractNumId w:val="28"/>
  </w:num>
  <w:num w:numId="25">
    <w:abstractNumId w:val="17"/>
  </w:num>
  <w:num w:numId="26">
    <w:abstractNumId w:val="9"/>
  </w:num>
  <w:num w:numId="27">
    <w:abstractNumId w:val="0"/>
  </w:num>
  <w:num w:numId="28">
    <w:abstractNumId w:val="27"/>
  </w:num>
  <w:num w:numId="29">
    <w:abstractNumId w:val="25"/>
  </w:num>
  <w:num w:numId="30">
    <w:abstractNumId w:val="20"/>
  </w:num>
  <w:num w:numId="31">
    <w:abstractNumId w:val="8"/>
  </w:num>
  <w:num w:numId="32">
    <w:abstractNumId w:val="30"/>
  </w:num>
  <w:num w:numId="33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3"/>
  </w:num>
  <w:num w:numId="40">
    <w:abstractNumId w:val="18"/>
  </w:num>
  <w:num w:numId="41">
    <w:abstractNumId w:val="2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85F"/>
    <w:rsid w:val="00030E8C"/>
    <w:rsid w:val="00032EBA"/>
    <w:rsid w:val="000412E6"/>
    <w:rsid w:val="000662AD"/>
    <w:rsid w:val="000961B5"/>
    <w:rsid w:val="000C5200"/>
    <w:rsid w:val="000D4162"/>
    <w:rsid w:val="000E240E"/>
    <w:rsid w:val="000E4864"/>
    <w:rsid w:val="000F693C"/>
    <w:rsid w:val="00104DAB"/>
    <w:rsid w:val="0010710D"/>
    <w:rsid w:val="001109F3"/>
    <w:rsid w:val="001539E3"/>
    <w:rsid w:val="00156466"/>
    <w:rsid w:val="00160D20"/>
    <w:rsid w:val="00217CC5"/>
    <w:rsid w:val="002503B9"/>
    <w:rsid w:val="00280403"/>
    <w:rsid w:val="002C46FB"/>
    <w:rsid w:val="00304508"/>
    <w:rsid w:val="00360C97"/>
    <w:rsid w:val="00367C4D"/>
    <w:rsid w:val="003A0FA2"/>
    <w:rsid w:val="003E2219"/>
    <w:rsid w:val="004236F7"/>
    <w:rsid w:val="00431C78"/>
    <w:rsid w:val="00435D75"/>
    <w:rsid w:val="00441F55"/>
    <w:rsid w:val="00447921"/>
    <w:rsid w:val="00463F74"/>
    <w:rsid w:val="00472EDE"/>
    <w:rsid w:val="004A269B"/>
    <w:rsid w:val="004F62AB"/>
    <w:rsid w:val="00571AA2"/>
    <w:rsid w:val="005A2457"/>
    <w:rsid w:val="005D1807"/>
    <w:rsid w:val="006974F6"/>
    <w:rsid w:val="006B06BB"/>
    <w:rsid w:val="006D485F"/>
    <w:rsid w:val="006E355B"/>
    <w:rsid w:val="006F28F8"/>
    <w:rsid w:val="007104E3"/>
    <w:rsid w:val="007421C1"/>
    <w:rsid w:val="00757474"/>
    <w:rsid w:val="00761A72"/>
    <w:rsid w:val="0076518D"/>
    <w:rsid w:val="007840BC"/>
    <w:rsid w:val="007B60E0"/>
    <w:rsid w:val="008158DD"/>
    <w:rsid w:val="008465DF"/>
    <w:rsid w:val="008A5D4D"/>
    <w:rsid w:val="008A6E5A"/>
    <w:rsid w:val="00906EEB"/>
    <w:rsid w:val="0090778E"/>
    <w:rsid w:val="00927F5D"/>
    <w:rsid w:val="00932616"/>
    <w:rsid w:val="00957D78"/>
    <w:rsid w:val="0097269F"/>
    <w:rsid w:val="0097635E"/>
    <w:rsid w:val="009F7290"/>
    <w:rsid w:val="00A47134"/>
    <w:rsid w:val="00A6193E"/>
    <w:rsid w:val="00A62D1D"/>
    <w:rsid w:val="00A94B7A"/>
    <w:rsid w:val="00AA01A7"/>
    <w:rsid w:val="00AE72B1"/>
    <w:rsid w:val="00AF355B"/>
    <w:rsid w:val="00B34590"/>
    <w:rsid w:val="00B45DA4"/>
    <w:rsid w:val="00BC4187"/>
    <w:rsid w:val="00BC562D"/>
    <w:rsid w:val="00C0607D"/>
    <w:rsid w:val="00C83E95"/>
    <w:rsid w:val="00CC4D23"/>
    <w:rsid w:val="00CF503B"/>
    <w:rsid w:val="00D03F3B"/>
    <w:rsid w:val="00D45761"/>
    <w:rsid w:val="00D71AE9"/>
    <w:rsid w:val="00D75409"/>
    <w:rsid w:val="00D862AF"/>
    <w:rsid w:val="00E10DE9"/>
    <w:rsid w:val="00E1308D"/>
    <w:rsid w:val="00E465EB"/>
    <w:rsid w:val="00E6199A"/>
    <w:rsid w:val="00E7353E"/>
    <w:rsid w:val="00E9259B"/>
    <w:rsid w:val="00EA39F8"/>
    <w:rsid w:val="00EF4A31"/>
    <w:rsid w:val="00EF6C9C"/>
    <w:rsid w:val="00F15AEF"/>
    <w:rsid w:val="00F25BE2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10C7D6E-4F8C-40C4-AD3E-D11FACC0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A39F8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EA39F8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paragraph" w:styleId="Ttulo3">
    <w:name w:val="heading 3"/>
    <w:basedOn w:val="Normal"/>
    <w:next w:val="Normal"/>
    <w:link w:val="Ttulo3Char"/>
    <w:qFormat/>
    <w:rsid w:val="00EA39F8"/>
    <w:pPr>
      <w:keepNext/>
      <w:widowControl w:val="0"/>
      <w:tabs>
        <w:tab w:val="center" w:pos="7371"/>
      </w:tabs>
      <w:overflowPunct w:val="0"/>
      <w:autoSpaceDE w:val="0"/>
      <w:autoSpaceDN w:val="0"/>
      <w:adjustRightInd w:val="0"/>
      <w:spacing w:line="320" w:lineRule="atLeast"/>
      <w:jc w:val="center"/>
      <w:outlineLvl w:val="2"/>
    </w:pPr>
    <w:rPr>
      <w:rFonts w:eastAsia="Arial Unicode MS"/>
      <w:b/>
      <w:bCs/>
      <w:sz w:val="18"/>
    </w:rPr>
  </w:style>
  <w:style w:type="paragraph" w:styleId="Ttulo4">
    <w:name w:val="heading 4"/>
    <w:basedOn w:val="Normal"/>
    <w:next w:val="Normal"/>
    <w:link w:val="Ttulo4Char"/>
    <w:qFormat/>
    <w:rsid w:val="006D485F"/>
    <w:pPr>
      <w:keepNext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link w:val="Ttulo5Char"/>
    <w:qFormat/>
    <w:rsid w:val="00EA39F8"/>
    <w:pPr>
      <w:keepNext/>
      <w:ind w:firstLine="1134"/>
      <w:jc w:val="both"/>
      <w:outlineLvl w:val="4"/>
    </w:pPr>
    <w:rPr>
      <w:rFonts w:eastAsia="Arial Unicode MS"/>
      <w:sz w:val="24"/>
    </w:rPr>
  </w:style>
  <w:style w:type="paragraph" w:styleId="Ttulo6">
    <w:name w:val="heading 6"/>
    <w:basedOn w:val="Normal"/>
    <w:next w:val="Normal"/>
    <w:link w:val="Ttulo6Char"/>
    <w:qFormat/>
    <w:rsid w:val="00EA39F8"/>
    <w:pPr>
      <w:keepNext/>
      <w:spacing w:line="360" w:lineRule="auto"/>
      <w:ind w:firstLine="1701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EA39F8"/>
    <w:pPr>
      <w:keepNext/>
      <w:widowControl w:val="0"/>
      <w:spacing w:line="360" w:lineRule="auto"/>
      <w:jc w:val="center"/>
      <w:outlineLvl w:val="6"/>
    </w:pPr>
    <w:rPr>
      <w:rFonts w:ascii="Arial" w:hAnsi="Arial" w:cs="Arial"/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EA39F8"/>
    <w:pPr>
      <w:keepNext/>
      <w:tabs>
        <w:tab w:val="right" w:pos="8789"/>
      </w:tabs>
      <w:spacing w:line="360" w:lineRule="auto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EA39F8"/>
    <w:pPr>
      <w:keepNext/>
      <w:tabs>
        <w:tab w:val="left" w:pos="536"/>
        <w:tab w:val="left" w:pos="2270"/>
        <w:tab w:val="left" w:pos="4294"/>
      </w:tabs>
      <w:overflowPunct w:val="0"/>
      <w:autoSpaceDE w:val="0"/>
      <w:autoSpaceDN w:val="0"/>
      <w:adjustRightInd w:val="0"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39F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39F8"/>
    <w:rPr>
      <w:rFonts w:ascii="Times New Roman" w:eastAsia="Times New Roman" w:hAnsi="Times New Roman" w:cs="Times New Roman"/>
      <w:b/>
      <w:bCs/>
      <w:color w:val="0000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39F8"/>
    <w:rPr>
      <w:rFonts w:ascii="Times New Roman" w:eastAsia="Arial Unicode MS" w:hAnsi="Times New Roman" w:cs="Times New Roman"/>
      <w:b/>
      <w:bCs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D485F"/>
    <w:rPr>
      <w:rFonts w:ascii="Arial" w:eastAsia="Times New Roman" w:hAnsi="Arial" w:cs="Arial"/>
      <w:b/>
      <w:bCs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39F8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39F8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EA39F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39F8"/>
    <w:rPr>
      <w:rFonts w:ascii="Arial" w:eastAsia="Times New Roman" w:hAnsi="Arial" w:cs="Arial"/>
      <w:b/>
      <w:lang w:eastAsia="pt-BR"/>
    </w:rPr>
  </w:style>
  <w:style w:type="paragraph" w:styleId="Cabealho">
    <w:name w:val="header"/>
    <w:basedOn w:val="Normal"/>
    <w:link w:val="CabealhoChar"/>
    <w:rsid w:val="006D485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D485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6D485F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6D485F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6D48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6D485F"/>
    <w:pPr>
      <w:autoSpaceDE w:val="0"/>
      <w:autoSpaceDN w:val="0"/>
      <w:adjustRightInd w:val="0"/>
      <w:jc w:val="both"/>
    </w:pPr>
    <w:rPr>
      <w:rFonts w:ascii="TimesNewRomanPSMT" w:hAnsi="TimesNewRomanPSMT"/>
      <w:sz w:val="16"/>
      <w:szCs w:val="24"/>
    </w:rPr>
  </w:style>
  <w:style w:type="character" w:customStyle="1" w:styleId="Corpodetexto3Char">
    <w:name w:val="Corpo de texto 3 Char"/>
    <w:basedOn w:val="Fontepargpadro"/>
    <w:link w:val="Corpodetexto3"/>
    <w:rsid w:val="006D485F"/>
    <w:rPr>
      <w:rFonts w:ascii="TimesNewRomanPSMT" w:eastAsia="Times New Roman" w:hAnsi="TimesNewRomanPSMT" w:cs="Times New Roman"/>
      <w:sz w:val="16"/>
      <w:szCs w:val="24"/>
      <w:lang w:eastAsia="pt-BR"/>
    </w:rPr>
  </w:style>
  <w:style w:type="paragraph" w:customStyle="1" w:styleId="xl50">
    <w:name w:val="xl50"/>
    <w:basedOn w:val="Normal"/>
    <w:rsid w:val="006D485F"/>
    <w:pP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A01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5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AE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33">
    <w:name w:val="xl33"/>
    <w:basedOn w:val="Normal"/>
    <w:rsid w:val="00EA39F8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NormalWeb">
    <w:name w:val="Normal (Web)"/>
    <w:basedOn w:val="Normal"/>
    <w:rsid w:val="00EA39F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A39F8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39F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A39F8"/>
    <w:rPr>
      <w:rFonts w:ascii="Arial" w:eastAsia="Times New Roman" w:hAnsi="Arial" w:cs="Arial"/>
      <w:bCs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EA39F8"/>
    <w:pPr>
      <w:spacing w:before="240" w:after="120"/>
      <w:ind w:left="567"/>
      <w:jc w:val="both"/>
    </w:pPr>
    <w:rPr>
      <w:rFonts w:ascii="Arial" w:hAnsi="Arial" w:cs="Arial"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A39F8"/>
    <w:pPr>
      <w:ind w:firstLine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EA39F8"/>
    <w:pPr>
      <w:widowControl w:val="0"/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EA39F8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xl49">
    <w:name w:val="xl49"/>
    <w:basedOn w:val="Normal"/>
    <w:rsid w:val="00EA39F8"/>
    <w:pP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A39F8"/>
    <w:pPr>
      <w:spacing w:line="360" w:lineRule="auto"/>
      <w:ind w:firstLine="1134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39F8"/>
    <w:pPr>
      <w:jc w:val="both"/>
    </w:pPr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A39F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EA39F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47921"/>
    <w:rPr>
      <w:color w:val="800080" w:themeColor="followedHyperlink"/>
      <w:u w:val="single"/>
    </w:rPr>
  </w:style>
  <w:style w:type="paragraph" w:customStyle="1" w:styleId="PargrafodaLista1">
    <w:name w:val="Parágrafo da Lista1"/>
    <w:basedOn w:val="Normal"/>
    <w:semiHidden/>
    <w:rsid w:val="00447921"/>
    <w:pPr>
      <w:ind w:left="720"/>
    </w:pPr>
  </w:style>
  <w:style w:type="paragraph" w:customStyle="1" w:styleId="xl102">
    <w:name w:val="xl102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font5">
    <w:name w:val="font5"/>
    <w:basedOn w:val="Normal"/>
    <w:semiHidden/>
    <w:rsid w:val="0044792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6">
    <w:name w:val="font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font7">
    <w:name w:val="font7"/>
    <w:basedOn w:val="Normal"/>
    <w:semiHidden/>
    <w:rsid w:val="00447921"/>
    <w:pPr>
      <w:spacing w:before="100" w:beforeAutospacing="1" w:after="100" w:afterAutospacing="1"/>
    </w:pPr>
    <w:rPr>
      <w:rFonts w:ascii="Verdana" w:hAnsi="Verdana"/>
    </w:rPr>
  </w:style>
  <w:style w:type="paragraph" w:customStyle="1" w:styleId="font8">
    <w:name w:val="font8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u w:val="single"/>
    </w:rPr>
  </w:style>
  <w:style w:type="paragraph" w:customStyle="1" w:styleId="font9">
    <w:name w:val="font9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i/>
      <w:iCs/>
      <w:u w:val="single"/>
    </w:rPr>
  </w:style>
  <w:style w:type="paragraph" w:customStyle="1" w:styleId="xl63">
    <w:name w:val="xl6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64">
    <w:name w:val="xl6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5">
    <w:name w:val="xl6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6">
    <w:name w:val="xl6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7">
    <w:name w:val="xl6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8">
    <w:name w:val="xl6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9">
    <w:name w:val="xl6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0">
    <w:name w:val="xl7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1">
    <w:name w:val="xl7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2">
    <w:name w:val="xl7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3">
    <w:name w:val="xl73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4">
    <w:name w:val="xl74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5">
    <w:name w:val="xl75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6">
    <w:name w:val="xl7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7">
    <w:name w:val="xl7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8">
    <w:name w:val="xl7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0">
    <w:name w:val="xl8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1">
    <w:name w:val="xl8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82">
    <w:name w:val="xl8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3">
    <w:name w:val="xl8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4">
    <w:name w:val="xl8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5">
    <w:name w:val="xl8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6">
    <w:name w:val="xl8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7">
    <w:name w:val="xl87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8">
    <w:name w:val="xl8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9">
    <w:name w:val="xl8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0">
    <w:name w:val="xl9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91">
    <w:name w:val="xl9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92">
    <w:name w:val="xl92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3">
    <w:name w:val="xl93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4">
    <w:name w:val="xl94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5">
    <w:name w:val="xl95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96">
    <w:name w:val="xl96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7">
    <w:name w:val="xl97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8">
    <w:name w:val="xl98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99">
    <w:name w:val="xl99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100">
    <w:name w:val="xl100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1">
    <w:name w:val="xl101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3">
    <w:name w:val="xl103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4">
    <w:name w:val="xl104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net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@conims.com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ims@conims.com.br/licitacao@conims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8EE8-9EDC-4183-BF35-60EA6B35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2</Pages>
  <Words>3380</Words>
  <Characters>18257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cilda Aparecida dos Santos</cp:lastModifiedBy>
  <cp:revision>73</cp:revision>
  <cp:lastPrinted>2018-10-10T15:49:00Z</cp:lastPrinted>
  <dcterms:created xsi:type="dcterms:W3CDTF">2012-08-28T14:13:00Z</dcterms:created>
  <dcterms:modified xsi:type="dcterms:W3CDTF">2018-10-10T16:07:00Z</dcterms:modified>
</cp:coreProperties>
</file>